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59" w:rsidRDefault="00C87C59">
      <w:pPr>
        <w:rPr>
          <w:rFonts w:ascii="ＭＳ ゴシック" w:eastAsia="ＭＳ ゴシック" w:hAnsi="ＭＳ 明朝" w:hint="eastAsia"/>
          <w:kern w:val="0"/>
          <w:sz w:val="20"/>
        </w:rPr>
      </w:pPr>
      <w:bookmarkStart w:id="0" w:name="_GoBack"/>
      <w:bookmarkEnd w:id="0"/>
      <w:r>
        <w:rPr>
          <w:rFonts w:ascii="ＭＳ ゴシック" w:eastAsia="ＭＳ ゴシック" w:hAnsi="ＭＳ 明朝" w:hint="eastAsia"/>
          <w:kern w:val="0"/>
          <w:sz w:val="20"/>
        </w:rPr>
        <w:t>様式</w:t>
      </w:r>
      <w:r w:rsidR="00031B50">
        <w:rPr>
          <w:rFonts w:ascii="ＭＳ ゴシック" w:eastAsia="ＭＳ ゴシック" w:hAnsi="ＭＳ 明朝" w:hint="eastAsia"/>
          <w:kern w:val="0"/>
          <w:sz w:val="20"/>
        </w:rPr>
        <w:t>５</w:t>
      </w:r>
    </w:p>
    <w:p w:rsidR="00C87C59" w:rsidRDefault="00C87C59">
      <w:pPr>
        <w:spacing w:afterLines="50" w:after="218"/>
        <w:ind w:left="273" w:hangingChars="100" w:hanging="273"/>
        <w:jc w:val="center"/>
        <w:rPr>
          <w:rFonts w:ascii="ＭＳ ゴシック" w:eastAsia="ＭＳ ゴシック" w:hAnsi="ＭＳ 明朝" w:hint="eastAsia"/>
          <w:sz w:val="28"/>
        </w:rPr>
      </w:pPr>
      <w:r>
        <w:rPr>
          <w:rFonts w:ascii="ＭＳ ゴシック" w:eastAsia="ＭＳ ゴシック" w:hAnsi="ＭＳ 明朝" w:hint="eastAsia"/>
          <w:kern w:val="0"/>
          <w:sz w:val="28"/>
        </w:rPr>
        <w:t>認知症対応型共同生活介護整備概要</w:t>
      </w:r>
    </w:p>
    <w:p w:rsidR="00C87C59" w:rsidRDefault="00C87C59">
      <w:pPr>
        <w:rPr>
          <w:rFonts w:hint="eastAsia"/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spacing w:val="53"/>
          <w:kern w:val="0"/>
          <w:u w:val="single"/>
          <w:fitText w:val="932" w:id="-664004352"/>
        </w:rPr>
        <w:t>法人</w:t>
      </w:r>
      <w:r>
        <w:rPr>
          <w:rFonts w:hint="eastAsia"/>
          <w:kern w:val="0"/>
          <w:u w:val="single"/>
          <w:fitText w:val="932" w:id="-664004352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C87C59" w:rsidRDefault="00C87C59">
      <w:pPr>
        <w:rPr>
          <w:rFonts w:hAnsi="ＭＳ 明朝" w:hint="eastAsia"/>
        </w:rPr>
      </w:pPr>
    </w:p>
    <w:p w:rsidR="00C87C59" w:rsidRDefault="00C87C59">
      <w:pPr>
        <w:rPr>
          <w:rFonts w:hAnsi="ＭＳ 明朝" w:hint="eastAsia"/>
        </w:rPr>
      </w:pPr>
      <w:r>
        <w:rPr>
          <w:rFonts w:hAnsi="ＭＳ 明朝" w:hint="eastAsia"/>
        </w:rPr>
        <w:t>１　施設整備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559"/>
        <w:gridCol w:w="7083"/>
      </w:tblGrid>
      <w:tr w:rsidR="00C87C59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建設予定地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安城市　　　　　　　　　　　　　　　　　　　　　　　　</w:t>
            </w:r>
          </w:p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日常生活圏域　　　　　　中学校区</w:t>
            </w:r>
          </w:p>
        </w:tc>
      </w:tr>
      <w:tr w:rsidR="00C87C5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902" w:type="dxa"/>
            <w:gridSpan w:val="2"/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整備区分</w:t>
            </w:r>
          </w:p>
        </w:tc>
        <w:tc>
          <w:tcPr>
            <w:tcW w:w="7185" w:type="dxa"/>
            <w:tcBorders>
              <w:bottom w:val="dotted" w:sz="4" w:space="0" w:color="auto"/>
            </w:tcBorders>
            <w:vAlign w:val="center"/>
          </w:tcPr>
          <w:p w:rsidR="00C87C59" w:rsidRDefault="00C87C59">
            <w:pPr>
              <w:ind w:firstLineChars="100" w:firstLine="203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創設　・　改築　・　改修</w:t>
            </w:r>
          </w:p>
        </w:tc>
      </w:tr>
      <w:tr w:rsidR="00C87C59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02" w:type="dxa"/>
            <w:gridSpan w:val="2"/>
            <w:vMerge w:val="restart"/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計画施設概要</w:t>
            </w:r>
          </w:p>
        </w:tc>
        <w:tc>
          <w:tcPr>
            <w:tcW w:w="7185" w:type="dxa"/>
            <w:tcBorders>
              <w:bottom w:val="dotted" w:sz="4" w:space="0" w:color="auto"/>
            </w:tcBorders>
            <w:vAlign w:val="center"/>
          </w:tcPr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認知症対応型共同生活介護　　　　人（　　　ユニット）</w:t>
            </w:r>
          </w:p>
        </w:tc>
      </w:tr>
      <w:tr w:rsidR="00C87C59">
        <w:tblPrEx>
          <w:tblCellMar>
            <w:top w:w="0" w:type="dxa"/>
            <w:bottom w:w="0" w:type="dxa"/>
          </w:tblCellMar>
        </w:tblPrEx>
        <w:trPr>
          <w:cantSplit/>
          <w:trHeight w:val="1620"/>
        </w:trPr>
        <w:tc>
          <w:tcPr>
            <w:tcW w:w="1902" w:type="dxa"/>
            <w:gridSpan w:val="2"/>
            <w:vMerge/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</w:p>
        </w:tc>
        <w:tc>
          <w:tcPr>
            <w:tcW w:w="7185" w:type="dxa"/>
            <w:tcBorders>
              <w:top w:val="dotted" w:sz="4" w:space="0" w:color="auto"/>
            </w:tcBorders>
            <w:vAlign w:val="center"/>
          </w:tcPr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〔併設施設等〕該当するものに○を付すこと。</w:t>
            </w:r>
          </w:p>
          <w:p w:rsidR="00C87C59" w:rsidRDefault="00C87C59">
            <w:pPr>
              <w:ind w:firstLineChars="100" w:firstLine="203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※　事業種別がない場合、適宜追加記入してください。</w:t>
            </w:r>
          </w:p>
          <w:p w:rsidR="00C87C59" w:rsidRDefault="00C87C59">
            <w:pPr>
              <w:ind w:firstLineChars="100" w:firstLine="203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短期入所　　　人　　　訪問介護事業所　　　居宅介護支援事業所</w:t>
            </w:r>
          </w:p>
          <w:p w:rsidR="00C87C59" w:rsidRDefault="00C87C59">
            <w:pPr>
              <w:ind w:firstLineChars="100" w:firstLine="203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ﾃﾞｲｻｰﾋﾞｽｾﾝﾀｰ（標準型　・　認知症型）（定員　　　人）</w:t>
            </w:r>
          </w:p>
          <w:p w:rsidR="00C87C59" w:rsidRDefault="00C87C59">
            <w:pPr>
              <w:ind w:firstLineChars="100" w:firstLine="203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通所ﾘﾊﾋﾞﾘﾃｰｼｮﾝ（定員　　　人）</w:t>
            </w:r>
          </w:p>
          <w:p w:rsidR="00C87C59" w:rsidRDefault="00C87C59">
            <w:pPr>
              <w:ind w:firstLineChars="100" w:firstLine="20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小規模多機能型居宅介護　　　人（登録定員）</w:t>
            </w:r>
          </w:p>
          <w:p w:rsidR="000E7E93" w:rsidRDefault="000E7E93">
            <w:pPr>
              <w:ind w:firstLineChars="100" w:firstLine="203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看護小規模多機能型居宅介護　　　人（登録定員）</w:t>
            </w:r>
          </w:p>
        </w:tc>
      </w:tr>
      <w:tr w:rsidR="00C87C5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建物構造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造　　　階建て　（建築面積　　　　　　㎡）（延床面積　　　　　　㎡）</w:t>
            </w:r>
          </w:p>
        </w:tc>
      </w:tr>
      <w:tr w:rsidR="00F47C17" w:rsidTr="00817D2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17" w:rsidRDefault="00F47C17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建物権利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17" w:rsidRDefault="00F47C17" w:rsidP="00F47C17">
            <w:pPr>
              <w:ind w:firstLineChars="400" w:firstLine="810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所有　・　貸借（　　　　年）</w:t>
            </w:r>
          </w:p>
        </w:tc>
      </w:tr>
      <w:tr w:rsidR="00C87C5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総事業費</w:t>
            </w:r>
          </w:p>
          <w:p w:rsidR="00C87C59" w:rsidRDefault="00C87C59">
            <w:pPr>
              <w:jc w:val="center"/>
              <w:rPr>
                <w:rFonts w:hAnsi="ＭＳ 明朝" w:hint="eastAsia"/>
                <w:color w:val="FF0000"/>
                <w:sz w:val="21"/>
              </w:rPr>
            </w:pPr>
            <w:r>
              <w:rPr>
                <w:rFonts w:hAnsi="ＭＳ 明朝" w:hint="eastAsia"/>
                <w:sz w:val="21"/>
              </w:rPr>
              <w:t>（概算）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千円（用地取得費　　　　　千円・建設費　　　　　千円）</w:t>
            </w:r>
          </w:p>
          <w:p w:rsidR="00C87C59" w:rsidRDefault="00C87C59">
            <w:pPr>
              <w:rPr>
                <w:rFonts w:hAnsi="ＭＳ 明朝" w:hint="eastAsia"/>
                <w:color w:val="FF0000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（備品購入費　　　　　千円・運転資金　　　　　千円）</w:t>
            </w:r>
          </w:p>
        </w:tc>
      </w:tr>
      <w:tr w:rsidR="00C87C5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建設スケジュール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着　工　　平成　　　年　　　月　　　日</w:t>
            </w:r>
          </w:p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竣　工　　平成　　　年　　　月　　　日（工期約　　か月）</w:t>
            </w:r>
          </w:p>
          <w:p w:rsidR="00C87C59" w:rsidRDefault="00C87C59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事業開始　平成　　　年　　　月　　　日</w:t>
            </w:r>
          </w:p>
          <w:p w:rsidR="00C87C59" w:rsidRPr="00190C5B" w:rsidRDefault="00C87C59">
            <w:pPr>
              <w:rPr>
                <w:rFonts w:hAnsi="ＭＳ 明朝" w:hint="eastAsia"/>
                <w:strike/>
                <w:color w:val="FF0000"/>
                <w:sz w:val="21"/>
              </w:rPr>
            </w:pPr>
          </w:p>
        </w:tc>
      </w:tr>
    </w:tbl>
    <w:p w:rsidR="00C87C59" w:rsidRDefault="00C87C59">
      <w:pPr>
        <w:rPr>
          <w:rFonts w:hAnsi="ＭＳ 明朝" w:hint="eastAsia"/>
          <w:color w:val="FF0000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339"/>
        <w:gridCol w:w="1044"/>
        <w:gridCol w:w="1383"/>
        <w:gridCol w:w="1379"/>
        <w:gridCol w:w="1382"/>
        <w:gridCol w:w="2050"/>
      </w:tblGrid>
      <w:tr w:rsidR="00C87C5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ind w:firstLineChars="100" w:firstLine="203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敷地面積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right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㎡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地　目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用途地域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</w:p>
        </w:tc>
      </w:tr>
      <w:tr w:rsidR="00C87C5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用地使用権根拠</w:t>
            </w:r>
          </w:p>
        </w:tc>
        <w:tc>
          <w:tcPr>
            <w:tcW w:w="7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59" w:rsidRDefault="00C87C59">
            <w:pPr>
              <w:ind w:firstLineChars="200" w:firstLine="505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pacing w:val="25"/>
                <w:kern w:val="0"/>
                <w:sz w:val="21"/>
                <w:fitText w:val="772" w:id="-2073209088"/>
              </w:rPr>
              <w:t>既取得</w:t>
            </w:r>
            <w:r>
              <w:rPr>
                <w:rFonts w:hAnsi="ＭＳ 明朝" w:hint="eastAsia"/>
                <w:sz w:val="21"/>
              </w:rPr>
              <w:t xml:space="preserve">　・　寄　付　・　購　入　・　</w:t>
            </w:r>
            <w:r>
              <w:rPr>
                <w:rFonts w:hAnsi="ＭＳ 明朝" w:hint="eastAsia"/>
                <w:spacing w:val="25"/>
                <w:kern w:val="0"/>
                <w:sz w:val="21"/>
                <w:fitText w:val="772" w:id="-2073209087"/>
              </w:rPr>
              <w:t>賃貸借</w:t>
            </w:r>
            <w:r>
              <w:rPr>
                <w:rFonts w:hAnsi="ＭＳ 明朝" w:hint="eastAsia"/>
                <w:sz w:val="21"/>
              </w:rPr>
              <w:t xml:space="preserve">　・　使用貸借</w:t>
            </w:r>
          </w:p>
        </w:tc>
      </w:tr>
    </w:tbl>
    <w:p w:rsidR="00C87C59" w:rsidRDefault="00C87C59">
      <w:pPr>
        <w:rPr>
          <w:rFonts w:hAnsi="ＭＳ 明朝" w:hint="eastAsia"/>
          <w:color w:val="FF0000"/>
          <w:sz w:val="21"/>
        </w:rPr>
      </w:pPr>
    </w:p>
    <w:p w:rsidR="00C87C59" w:rsidRDefault="00C87C59">
      <w:pPr>
        <w:rPr>
          <w:rFonts w:hint="eastAsia"/>
        </w:rPr>
      </w:pPr>
    </w:p>
    <w:sectPr w:rsidR="00C87C59">
      <w:headerReference w:type="default" r:id="rId7"/>
      <w:footerReference w:type="even" r:id="rId8"/>
      <w:pgSz w:w="11906" w:h="16838" w:code="9"/>
      <w:pgMar w:top="1418" w:right="1134" w:bottom="1418" w:left="1701" w:header="851" w:footer="992" w:gutter="0"/>
      <w:pgNumType w:fmt="numberInDash"/>
      <w:cols w:space="425"/>
      <w:docGrid w:type="linesAndChars" w:linePitch="437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39" w:rsidRDefault="00053A39">
      <w:r>
        <w:separator/>
      </w:r>
    </w:p>
  </w:endnote>
  <w:endnote w:type="continuationSeparator" w:id="0">
    <w:p w:rsidR="00053A39" w:rsidRDefault="0005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59" w:rsidRDefault="00C87C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7C59" w:rsidRDefault="00C87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39" w:rsidRDefault="00053A39">
      <w:r>
        <w:separator/>
      </w:r>
    </w:p>
  </w:footnote>
  <w:footnote w:type="continuationSeparator" w:id="0">
    <w:p w:rsidR="00053A39" w:rsidRDefault="0005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98" w:rsidRDefault="006C2A98" w:rsidP="006C2A98">
    <w:pPr>
      <w:pStyle w:val="a3"/>
      <w:jc w:val="right"/>
    </w:pPr>
    <w:r>
      <w:rPr>
        <w:rFonts w:hint="eastAsia"/>
        <w:sz w:val="18"/>
        <w:szCs w:val="18"/>
      </w:rPr>
      <w:t>認知症対応型共同生活介護（平成</w:t>
    </w:r>
    <w:r w:rsidR="00602C8F">
      <w:rPr>
        <w:rFonts w:hint="eastAsia"/>
        <w:sz w:val="18"/>
        <w:szCs w:val="18"/>
      </w:rPr>
      <w:t>30</w:t>
    </w:r>
    <w:r>
      <w:rPr>
        <w:rFonts w:hint="eastAsia"/>
        <w:sz w:val="18"/>
        <w:szCs w:val="18"/>
      </w:rPr>
      <w:t>年</w:t>
    </w:r>
    <w:r w:rsidR="00602C8F">
      <w:rPr>
        <w:rFonts w:hint="eastAsia"/>
        <w:sz w:val="18"/>
        <w:szCs w:val="18"/>
      </w:rPr>
      <w:t>７</w:t>
    </w:r>
    <w:r>
      <w:rPr>
        <w:rFonts w:hint="eastAsia"/>
        <w:sz w:val="18"/>
        <w:szCs w:val="18"/>
      </w:rPr>
      <w:t>月募集）</w:t>
    </w:r>
  </w:p>
  <w:p w:rsidR="006C2A98" w:rsidRDefault="006C2A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33"/>
  <w:drawingGridVerticalSpacing w:val="4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98"/>
    <w:rsid w:val="00031B50"/>
    <w:rsid w:val="00053A39"/>
    <w:rsid w:val="000E7E93"/>
    <w:rsid w:val="00190C5B"/>
    <w:rsid w:val="00287E5C"/>
    <w:rsid w:val="002B5491"/>
    <w:rsid w:val="003C3230"/>
    <w:rsid w:val="00554766"/>
    <w:rsid w:val="00602C8F"/>
    <w:rsid w:val="006C2A98"/>
    <w:rsid w:val="0076405E"/>
    <w:rsid w:val="00817D28"/>
    <w:rsid w:val="00940334"/>
    <w:rsid w:val="00C87C59"/>
    <w:rsid w:val="00E643E0"/>
    <w:rsid w:val="00F43563"/>
    <w:rsid w:val="00F4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23DFD-790D-4C1C-8C49-8A9317D2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6C2A98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2A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C2A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C927-C651-4D75-9216-F3561D6C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・設備に関する調書</vt:lpstr>
      <vt:lpstr>施設・設備に関する調書</vt:lpstr>
    </vt:vector>
  </TitlesOfParts>
  <Company>愛知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・設備に関する調書</dc:title>
  <dc:subject/>
  <dc:creator>OA</dc:creator>
  <cp:keywords/>
  <dc:description/>
  <cp:lastModifiedBy>橋本　恵</cp:lastModifiedBy>
  <cp:revision>2</cp:revision>
  <cp:lastPrinted>2018-05-25T03:31:00Z</cp:lastPrinted>
  <dcterms:created xsi:type="dcterms:W3CDTF">2018-06-19T10:17:00Z</dcterms:created>
  <dcterms:modified xsi:type="dcterms:W3CDTF">2018-06-19T10:17:00Z</dcterms:modified>
</cp:coreProperties>
</file>